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B0642C">
              <w:rPr>
                <w:sz w:val="28"/>
                <w:szCs w:val="28"/>
              </w:rPr>
              <w:t>г</w:t>
            </w:r>
            <w:proofErr w:type="gramEnd"/>
            <w:r w:rsidRPr="00B0642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1B57D1" w:rsidRDefault="00BF7E36" w:rsidP="00241C1E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241C1E" w:rsidRPr="004C2170" w:rsidRDefault="00BF7E36" w:rsidP="00241C1E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C2170">
        <w:rPr>
          <w:sz w:val="28"/>
          <w:szCs w:val="28"/>
        </w:rPr>
        <w:t xml:space="preserve">на </w:t>
      </w:r>
      <w:r w:rsidR="00CA4AF0" w:rsidRPr="004C2170">
        <w:rPr>
          <w:sz w:val="28"/>
          <w:szCs w:val="28"/>
        </w:rPr>
        <w:t xml:space="preserve">проект закона Удмуртской Республики </w:t>
      </w:r>
      <w:r w:rsidR="00B078F3" w:rsidRPr="004C2170">
        <w:rPr>
          <w:sz w:val="28"/>
          <w:szCs w:val="28"/>
        </w:rPr>
        <w:t xml:space="preserve">№ </w:t>
      </w:r>
      <w:r w:rsidR="00A43266">
        <w:rPr>
          <w:sz w:val="28"/>
          <w:szCs w:val="28"/>
        </w:rPr>
        <w:t>3</w:t>
      </w:r>
      <w:r w:rsidR="00605606">
        <w:rPr>
          <w:sz w:val="28"/>
          <w:szCs w:val="28"/>
        </w:rPr>
        <w:t>934</w:t>
      </w:r>
      <w:r w:rsidR="00B078F3" w:rsidRPr="004C2170">
        <w:rPr>
          <w:sz w:val="28"/>
          <w:szCs w:val="28"/>
        </w:rPr>
        <w:t xml:space="preserve">-6зп </w:t>
      </w:r>
    </w:p>
    <w:p w:rsidR="00171A53" w:rsidRDefault="00171A53" w:rsidP="00E568B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E568BF">
        <w:rPr>
          <w:b/>
          <w:bCs/>
          <w:color w:val="000000"/>
          <w:sz w:val="28"/>
          <w:szCs w:val="28"/>
        </w:rPr>
        <w:t xml:space="preserve">«О внесении изменений в Закон Удмуртской Республики </w:t>
      </w:r>
    </w:p>
    <w:p w:rsidR="00605606" w:rsidRDefault="00605606" w:rsidP="0060560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 порядке и нормативах заготовки гражданами древесины</w:t>
      </w:r>
    </w:p>
    <w:p w:rsidR="00605606" w:rsidRDefault="00605606" w:rsidP="0060560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собственных нужд»</w:t>
      </w:r>
    </w:p>
    <w:p w:rsidR="004C2170" w:rsidRPr="0095468C" w:rsidRDefault="004C2170" w:rsidP="007B39A9">
      <w:pPr>
        <w:jc w:val="center"/>
        <w:rPr>
          <w:szCs w:val="28"/>
        </w:rPr>
      </w:pPr>
    </w:p>
    <w:p w:rsidR="00F851A4" w:rsidRPr="001C4A42" w:rsidRDefault="00452E6E" w:rsidP="001C4A42">
      <w:pPr>
        <w:ind w:firstLine="709"/>
        <w:jc w:val="both"/>
        <w:rPr>
          <w:sz w:val="28"/>
          <w:szCs w:val="28"/>
        </w:rPr>
      </w:pPr>
      <w:r w:rsidRPr="001C4A42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1C4A42">
        <w:rPr>
          <w:sz w:val="28"/>
          <w:szCs w:val="28"/>
        </w:rPr>
        <w:t xml:space="preserve">проект закона Удмуртской Республики </w:t>
      </w:r>
      <w:r w:rsidR="00A43266" w:rsidRPr="001C4A42">
        <w:rPr>
          <w:sz w:val="28"/>
          <w:szCs w:val="28"/>
        </w:rPr>
        <w:t>№ 3</w:t>
      </w:r>
      <w:r w:rsidR="00605606" w:rsidRPr="001C4A42">
        <w:rPr>
          <w:sz w:val="28"/>
          <w:szCs w:val="28"/>
        </w:rPr>
        <w:t>934</w:t>
      </w:r>
      <w:r w:rsidR="00A43266" w:rsidRPr="001C4A42">
        <w:rPr>
          <w:sz w:val="28"/>
          <w:szCs w:val="28"/>
        </w:rPr>
        <w:t xml:space="preserve">-6зп </w:t>
      </w:r>
      <w:r w:rsidR="00E568BF" w:rsidRPr="001C4A42">
        <w:rPr>
          <w:bCs/>
          <w:color w:val="000000"/>
          <w:sz w:val="28"/>
          <w:szCs w:val="28"/>
        </w:rPr>
        <w:t>«</w:t>
      </w:r>
      <w:r w:rsidR="00605606" w:rsidRPr="001C4A42">
        <w:rPr>
          <w:bCs/>
          <w:color w:val="000000"/>
          <w:sz w:val="28"/>
          <w:szCs w:val="28"/>
        </w:rPr>
        <w:t>О внесении изменений в Закон Удмуртской Республики</w:t>
      </w:r>
      <w:r w:rsidR="00605606" w:rsidRPr="001C4A42">
        <w:rPr>
          <w:bCs/>
          <w:sz w:val="28"/>
          <w:szCs w:val="28"/>
          <w:lang w:eastAsia="en-US"/>
        </w:rPr>
        <w:t xml:space="preserve"> «О порядке и нормативах заготовки гражданами древесины для собственных нужд»</w:t>
      </w:r>
      <w:r w:rsidR="004C2170" w:rsidRPr="001C4A42">
        <w:rPr>
          <w:sz w:val="28"/>
          <w:szCs w:val="28"/>
        </w:rPr>
        <w:t xml:space="preserve"> </w:t>
      </w:r>
      <w:r w:rsidRPr="001C4A42">
        <w:rPr>
          <w:sz w:val="28"/>
          <w:szCs w:val="28"/>
        </w:rPr>
        <w:t xml:space="preserve">(далее – </w:t>
      </w:r>
      <w:r w:rsidR="0043509A" w:rsidRPr="001C4A42">
        <w:rPr>
          <w:sz w:val="28"/>
          <w:szCs w:val="28"/>
        </w:rPr>
        <w:t>п</w:t>
      </w:r>
      <w:r w:rsidR="0095468C" w:rsidRPr="001C4A42">
        <w:rPr>
          <w:sz w:val="28"/>
          <w:szCs w:val="28"/>
        </w:rPr>
        <w:t>роект закона</w:t>
      </w:r>
      <w:r w:rsidRPr="001C4A42">
        <w:rPr>
          <w:sz w:val="28"/>
          <w:szCs w:val="28"/>
        </w:rPr>
        <w:t>)</w:t>
      </w:r>
      <w:r w:rsidR="00BF7E36" w:rsidRPr="001C4A42">
        <w:rPr>
          <w:sz w:val="28"/>
          <w:szCs w:val="28"/>
        </w:rPr>
        <w:t xml:space="preserve">, </w:t>
      </w:r>
      <w:r w:rsidR="00CA4AF0" w:rsidRPr="001C4A42">
        <w:rPr>
          <w:sz w:val="28"/>
          <w:szCs w:val="28"/>
        </w:rPr>
        <w:t xml:space="preserve">отмечает </w:t>
      </w:r>
      <w:r w:rsidR="00F851A4" w:rsidRPr="001C4A42">
        <w:rPr>
          <w:sz w:val="28"/>
          <w:szCs w:val="28"/>
        </w:rPr>
        <w:t>следующее</w:t>
      </w:r>
      <w:r w:rsidR="00CA4AF0" w:rsidRPr="001C4A42">
        <w:rPr>
          <w:sz w:val="28"/>
          <w:szCs w:val="28"/>
        </w:rPr>
        <w:t>.</w:t>
      </w:r>
    </w:p>
    <w:p w:rsidR="00E568BF" w:rsidRPr="001C4A42" w:rsidRDefault="00E568BF" w:rsidP="001C4A42">
      <w:pPr>
        <w:ind w:firstLine="709"/>
        <w:jc w:val="both"/>
        <w:rPr>
          <w:bCs/>
          <w:sz w:val="28"/>
          <w:szCs w:val="28"/>
        </w:rPr>
      </w:pPr>
      <w:r w:rsidRPr="001C4A42">
        <w:rPr>
          <w:bCs/>
          <w:sz w:val="28"/>
          <w:szCs w:val="28"/>
        </w:rPr>
        <w:t xml:space="preserve">Представленный проект закона соответствует Конституции Российской  Федерации, </w:t>
      </w:r>
      <w:r w:rsidRPr="001C4A42">
        <w:rPr>
          <w:sz w:val="28"/>
          <w:szCs w:val="28"/>
        </w:rPr>
        <w:t xml:space="preserve">федеральным конституционным законам, </w:t>
      </w:r>
      <w:r w:rsidRPr="001C4A42">
        <w:rPr>
          <w:bCs/>
          <w:sz w:val="28"/>
          <w:szCs w:val="28"/>
        </w:rPr>
        <w:t xml:space="preserve">федеральным законам, </w:t>
      </w:r>
      <w:r w:rsidRPr="001C4A42">
        <w:rPr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1C4A42">
        <w:rPr>
          <w:bCs/>
          <w:sz w:val="28"/>
          <w:szCs w:val="28"/>
        </w:rPr>
        <w:t xml:space="preserve">Конституции Удмуртской Республики, законам Удмуртской Республики, </w:t>
      </w:r>
      <w:proofErr w:type="spellStart"/>
      <w:r w:rsidRPr="001C4A42">
        <w:rPr>
          <w:bCs/>
          <w:sz w:val="28"/>
          <w:szCs w:val="28"/>
        </w:rPr>
        <w:t>коррупциогенных</w:t>
      </w:r>
      <w:proofErr w:type="spellEnd"/>
      <w:r w:rsidRPr="001C4A42">
        <w:rPr>
          <w:bCs/>
          <w:sz w:val="28"/>
          <w:szCs w:val="28"/>
        </w:rPr>
        <w:t xml:space="preserve"> факторов в проекте закона не выявлено. </w:t>
      </w:r>
      <w:r w:rsidRPr="001C4A42">
        <w:rPr>
          <w:sz w:val="28"/>
          <w:szCs w:val="28"/>
        </w:rPr>
        <w:t xml:space="preserve">  </w:t>
      </w:r>
    </w:p>
    <w:p w:rsidR="00E568BF" w:rsidRPr="001C4A42" w:rsidRDefault="00E568BF" w:rsidP="001C4A42">
      <w:pPr>
        <w:ind w:firstLine="709"/>
        <w:jc w:val="both"/>
        <w:rPr>
          <w:color w:val="000000"/>
          <w:sz w:val="28"/>
          <w:szCs w:val="28"/>
        </w:rPr>
      </w:pPr>
      <w:r w:rsidRPr="001C4A42">
        <w:rPr>
          <w:color w:val="000000"/>
          <w:sz w:val="28"/>
          <w:szCs w:val="28"/>
        </w:rPr>
        <w:t xml:space="preserve">Принятие проекта закона не повлечет признания </w:t>
      </w:r>
      <w:proofErr w:type="gramStart"/>
      <w:r w:rsidRPr="001C4A42">
        <w:rPr>
          <w:color w:val="000000"/>
          <w:sz w:val="28"/>
          <w:szCs w:val="28"/>
        </w:rPr>
        <w:t>утратившими</w:t>
      </w:r>
      <w:proofErr w:type="gramEnd"/>
      <w:r w:rsidRPr="001C4A42">
        <w:rPr>
          <w:color w:val="000000"/>
          <w:sz w:val="28"/>
          <w:szCs w:val="28"/>
        </w:rPr>
        <w:t xml:space="preserve"> силу, приостановления, изменения, дополнения или принятия иных законов Удмуртск</w:t>
      </w:r>
      <w:bookmarkStart w:id="0" w:name="_GoBack"/>
      <w:bookmarkEnd w:id="0"/>
      <w:r w:rsidRPr="001C4A42">
        <w:rPr>
          <w:color w:val="000000"/>
          <w:sz w:val="28"/>
          <w:szCs w:val="28"/>
        </w:rPr>
        <w:t>ой Республики.</w:t>
      </w:r>
    </w:p>
    <w:p w:rsidR="00E47FAC" w:rsidRPr="001C4A42" w:rsidRDefault="00E47FAC" w:rsidP="00E47FAC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В тоже время отмечаем, что в</w:t>
      </w:r>
      <w:r w:rsidRPr="001C4A42">
        <w:rPr>
          <w:rFonts w:eastAsia="Calibri"/>
          <w:sz w:val="28"/>
          <w:szCs w:val="28"/>
          <w:lang w:eastAsia="en-US"/>
        </w:rPr>
        <w:t>ключение в Закон Удмуртской Республики от 10 сентября 2007 года № 46-РЗ «О порядке и нормативах заготовки гражданами древесины для собственных нужд» (далее Закон 46-РЗ) льготной категории, а именно многодетных семей, с правом заключения договора купли-продажи лесных насаждений для собственных нужд во внеочередном порядке, а также право на внеочередное заключение договора купли-продажи в отношении граждан, чьи</w:t>
      </w:r>
      <w:proofErr w:type="gramEnd"/>
      <w:r w:rsidRPr="001C4A42">
        <w:rPr>
          <w:rFonts w:eastAsia="Calibri"/>
          <w:sz w:val="28"/>
          <w:szCs w:val="28"/>
          <w:lang w:eastAsia="en-US"/>
        </w:rPr>
        <w:t xml:space="preserve"> объекты недвижимого имущества пострадали от пожаров целесообразно путем дополнения существующей статьи 2 Закон</w:t>
      </w:r>
      <w:r>
        <w:rPr>
          <w:rFonts w:eastAsia="Calibri"/>
          <w:sz w:val="28"/>
          <w:szCs w:val="28"/>
          <w:lang w:eastAsia="en-US"/>
        </w:rPr>
        <w:t>а</w:t>
      </w:r>
      <w:r w:rsidRPr="001C4A42">
        <w:rPr>
          <w:rFonts w:eastAsia="Calibri"/>
          <w:sz w:val="28"/>
          <w:szCs w:val="28"/>
          <w:lang w:eastAsia="en-US"/>
        </w:rPr>
        <w:t xml:space="preserve"> 46-РЗ соответствующей частью, а </w:t>
      </w:r>
      <w:proofErr w:type="gramStart"/>
      <w:r w:rsidRPr="001C4A42">
        <w:rPr>
          <w:rFonts w:eastAsia="Calibri"/>
          <w:sz w:val="28"/>
          <w:szCs w:val="28"/>
          <w:lang w:eastAsia="en-US"/>
        </w:rPr>
        <w:t>не введения</w:t>
      </w:r>
      <w:proofErr w:type="gramEnd"/>
      <w:r w:rsidRPr="001C4A42">
        <w:rPr>
          <w:rFonts w:eastAsia="Calibri"/>
          <w:sz w:val="28"/>
          <w:szCs w:val="28"/>
          <w:lang w:eastAsia="en-US"/>
        </w:rPr>
        <w:t xml:space="preserve"> отдельной статьи </w:t>
      </w:r>
      <w:r w:rsidRPr="001C4A42">
        <w:rPr>
          <w:sz w:val="28"/>
          <w:szCs w:val="28"/>
        </w:rPr>
        <w:t>1.1. «Особенности заготовки гражданами древесины в целях, указанных в пунктах 1, 4 части 1 статьи 2 настоящего Закона». Кроме того, проектируемые дополнени</w:t>
      </w:r>
      <w:r>
        <w:rPr>
          <w:sz w:val="28"/>
          <w:szCs w:val="28"/>
        </w:rPr>
        <w:t>я</w:t>
      </w:r>
      <w:r w:rsidRPr="001C4A42">
        <w:rPr>
          <w:sz w:val="28"/>
          <w:szCs w:val="28"/>
        </w:rPr>
        <w:t xml:space="preserve"> требуют доработки с учетом правил юридической техники.</w:t>
      </w:r>
    </w:p>
    <w:p w:rsidR="00E47FAC" w:rsidRPr="001C4A42" w:rsidRDefault="00E47FAC" w:rsidP="00E47FAC">
      <w:pPr>
        <w:ind w:firstLine="709"/>
        <w:jc w:val="both"/>
        <w:rPr>
          <w:color w:val="000000"/>
          <w:sz w:val="28"/>
          <w:szCs w:val="28"/>
        </w:rPr>
      </w:pPr>
      <w:r w:rsidRPr="001C4A42">
        <w:rPr>
          <w:sz w:val="28"/>
          <w:szCs w:val="28"/>
        </w:rPr>
        <w:lastRenderedPageBreak/>
        <w:t>Также нецелесообразно признание</w:t>
      </w:r>
      <w:r w:rsidRPr="001C4A42">
        <w:rPr>
          <w:b/>
          <w:sz w:val="28"/>
          <w:szCs w:val="28"/>
        </w:rPr>
        <w:t xml:space="preserve"> </w:t>
      </w:r>
      <w:r w:rsidRPr="001C4A42">
        <w:rPr>
          <w:color w:val="000000"/>
          <w:sz w:val="28"/>
          <w:szCs w:val="28"/>
          <w:lang w:eastAsia="en-US"/>
        </w:rPr>
        <w:t>пункта 3 статьи 2 Закона 46-РЗ утратившим силу</w:t>
      </w:r>
      <w:r w:rsidRPr="001C4A42">
        <w:rPr>
          <w:color w:val="000000"/>
          <w:sz w:val="28"/>
          <w:szCs w:val="28"/>
        </w:rPr>
        <w:t xml:space="preserve"> с последующим дублированием его положений в </w:t>
      </w:r>
      <w:r>
        <w:rPr>
          <w:color w:val="000000"/>
          <w:sz w:val="28"/>
          <w:szCs w:val="28"/>
        </w:rPr>
        <w:t xml:space="preserve">части 2 </w:t>
      </w:r>
      <w:r w:rsidRPr="001C4A42">
        <w:rPr>
          <w:color w:val="000000"/>
          <w:sz w:val="28"/>
          <w:szCs w:val="28"/>
        </w:rPr>
        <w:t>предполагаемой к введению проектом закона стать</w:t>
      </w:r>
      <w:r>
        <w:rPr>
          <w:color w:val="000000"/>
          <w:sz w:val="28"/>
          <w:szCs w:val="28"/>
        </w:rPr>
        <w:t>и</w:t>
      </w:r>
      <w:r w:rsidRPr="001C4A42">
        <w:rPr>
          <w:color w:val="000000"/>
          <w:sz w:val="28"/>
          <w:szCs w:val="28"/>
        </w:rPr>
        <w:t xml:space="preserve"> 1.1. </w:t>
      </w:r>
    </w:p>
    <w:p w:rsidR="008B34A7" w:rsidRPr="001C4A42" w:rsidRDefault="008B34A7" w:rsidP="001C4A42">
      <w:pPr>
        <w:ind w:firstLine="709"/>
        <w:jc w:val="both"/>
        <w:rPr>
          <w:sz w:val="28"/>
          <w:szCs w:val="28"/>
        </w:rPr>
      </w:pPr>
    </w:p>
    <w:p w:rsidR="00E568BF" w:rsidRDefault="00E568B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E568BF" w:rsidRDefault="00E568B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568BF" w:rsidRDefault="00E568B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568BF" w:rsidRDefault="00E568B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19507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</w:p>
    <w:p w:rsidR="00BF7E36" w:rsidRPr="007C1144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  <w:lang w:val="en-US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7C1144" w:rsidSect="001C4A42">
      <w:headerReference w:type="first" r:id="rId9"/>
      <w:pgSz w:w="11906" w:h="16838" w:code="9"/>
      <w:pgMar w:top="1382" w:right="707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4B" w:rsidRDefault="00703B4B">
      <w:r>
        <w:separator/>
      </w:r>
    </w:p>
  </w:endnote>
  <w:endnote w:type="continuationSeparator" w:id="0">
    <w:p w:rsidR="00703B4B" w:rsidRDefault="0070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4B" w:rsidRDefault="00703B4B">
      <w:r>
        <w:separator/>
      </w:r>
    </w:p>
  </w:footnote>
  <w:footnote w:type="continuationSeparator" w:id="0">
    <w:p w:rsidR="00703B4B" w:rsidRDefault="0070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0951C88" wp14:editId="637459AE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703B4B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703B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06454"/>
    <w:rsid w:val="000074DB"/>
    <w:rsid w:val="000210E0"/>
    <w:rsid w:val="000443C4"/>
    <w:rsid w:val="0006279B"/>
    <w:rsid w:val="00065BE3"/>
    <w:rsid w:val="000723BA"/>
    <w:rsid w:val="000749D0"/>
    <w:rsid w:val="00075183"/>
    <w:rsid w:val="000928D9"/>
    <w:rsid w:val="000B61FF"/>
    <w:rsid w:val="000E6642"/>
    <w:rsid w:val="000E7639"/>
    <w:rsid w:val="000E798E"/>
    <w:rsid w:val="000F102E"/>
    <w:rsid w:val="00113A43"/>
    <w:rsid w:val="00124D6B"/>
    <w:rsid w:val="001374A1"/>
    <w:rsid w:val="0014059F"/>
    <w:rsid w:val="001612EF"/>
    <w:rsid w:val="0016220F"/>
    <w:rsid w:val="00171A53"/>
    <w:rsid w:val="0019045B"/>
    <w:rsid w:val="0019507C"/>
    <w:rsid w:val="001B57D1"/>
    <w:rsid w:val="001C4A42"/>
    <w:rsid w:val="001D069B"/>
    <w:rsid w:val="001D19E1"/>
    <w:rsid w:val="001E5E5D"/>
    <w:rsid w:val="001F7BFD"/>
    <w:rsid w:val="00206514"/>
    <w:rsid w:val="00226667"/>
    <w:rsid w:val="0023644D"/>
    <w:rsid w:val="00241C1E"/>
    <w:rsid w:val="00267605"/>
    <w:rsid w:val="002842B5"/>
    <w:rsid w:val="002A6D10"/>
    <w:rsid w:val="002A7BBF"/>
    <w:rsid w:val="002B29C2"/>
    <w:rsid w:val="002C341E"/>
    <w:rsid w:val="002C375C"/>
    <w:rsid w:val="0031755B"/>
    <w:rsid w:val="003228A7"/>
    <w:rsid w:val="00353E13"/>
    <w:rsid w:val="00390B68"/>
    <w:rsid w:val="00390F7B"/>
    <w:rsid w:val="003A44CF"/>
    <w:rsid w:val="003A4F0F"/>
    <w:rsid w:val="003F4A20"/>
    <w:rsid w:val="003F5848"/>
    <w:rsid w:val="00424D63"/>
    <w:rsid w:val="00434752"/>
    <w:rsid w:val="0043509A"/>
    <w:rsid w:val="00435C74"/>
    <w:rsid w:val="00452E6E"/>
    <w:rsid w:val="00463CF7"/>
    <w:rsid w:val="004828F3"/>
    <w:rsid w:val="004832EB"/>
    <w:rsid w:val="00493CF2"/>
    <w:rsid w:val="00494EA9"/>
    <w:rsid w:val="00497788"/>
    <w:rsid w:val="004C1FBF"/>
    <w:rsid w:val="004C2170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90E12"/>
    <w:rsid w:val="005A79FB"/>
    <w:rsid w:val="005B1D9C"/>
    <w:rsid w:val="005B46F4"/>
    <w:rsid w:val="00605606"/>
    <w:rsid w:val="006547D7"/>
    <w:rsid w:val="00691100"/>
    <w:rsid w:val="00695D44"/>
    <w:rsid w:val="00696762"/>
    <w:rsid w:val="007002F0"/>
    <w:rsid w:val="00703B4B"/>
    <w:rsid w:val="00720EC1"/>
    <w:rsid w:val="007319A0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81354"/>
    <w:rsid w:val="0089186B"/>
    <w:rsid w:val="00891C6B"/>
    <w:rsid w:val="008B34A7"/>
    <w:rsid w:val="008E634B"/>
    <w:rsid w:val="008F18A0"/>
    <w:rsid w:val="00900359"/>
    <w:rsid w:val="0095468C"/>
    <w:rsid w:val="00961F39"/>
    <w:rsid w:val="00983BD5"/>
    <w:rsid w:val="009A297B"/>
    <w:rsid w:val="009A363F"/>
    <w:rsid w:val="009B7775"/>
    <w:rsid w:val="009D0911"/>
    <w:rsid w:val="009D1030"/>
    <w:rsid w:val="009D64E3"/>
    <w:rsid w:val="009F20B1"/>
    <w:rsid w:val="00A02EAE"/>
    <w:rsid w:val="00A07719"/>
    <w:rsid w:val="00A43266"/>
    <w:rsid w:val="00A556DC"/>
    <w:rsid w:val="00A7308E"/>
    <w:rsid w:val="00A9110F"/>
    <w:rsid w:val="00AB044D"/>
    <w:rsid w:val="00AB3813"/>
    <w:rsid w:val="00AC26A7"/>
    <w:rsid w:val="00B00826"/>
    <w:rsid w:val="00B0642C"/>
    <w:rsid w:val="00B078F3"/>
    <w:rsid w:val="00B56B5F"/>
    <w:rsid w:val="00B60DC1"/>
    <w:rsid w:val="00B802B4"/>
    <w:rsid w:val="00B95DF3"/>
    <w:rsid w:val="00BA5897"/>
    <w:rsid w:val="00BB0187"/>
    <w:rsid w:val="00BB3204"/>
    <w:rsid w:val="00BB736E"/>
    <w:rsid w:val="00BD668B"/>
    <w:rsid w:val="00BE734D"/>
    <w:rsid w:val="00BF627D"/>
    <w:rsid w:val="00BF7E36"/>
    <w:rsid w:val="00C008AE"/>
    <w:rsid w:val="00C00B02"/>
    <w:rsid w:val="00C022C0"/>
    <w:rsid w:val="00C21F13"/>
    <w:rsid w:val="00C22D1C"/>
    <w:rsid w:val="00C32279"/>
    <w:rsid w:val="00C3658A"/>
    <w:rsid w:val="00C37C4D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63579"/>
    <w:rsid w:val="00D92D91"/>
    <w:rsid w:val="00DA09EE"/>
    <w:rsid w:val="00DA5E4E"/>
    <w:rsid w:val="00DB03AE"/>
    <w:rsid w:val="00DD2A83"/>
    <w:rsid w:val="00E035DD"/>
    <w:rsid w:val="00E0502D"/>
    <w:rsid w:val="00E37A11"/>
    <w:rsid w:val="00E47FAC"/>
    <w:rsid w:val="00E568BF"/>
    <w:rsid w:val="00E71F33"/>
    <w:rsid w:val="00E96B74"/>
    <w:rsid w:val="00EC622F"/>
    <w:rsid w:val="00ED6595"/>
    <w:rsid w:val="00EE3319"/>
    <w:rsid w:val="00EF62F9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5455-ED66-43B2-A3CE-C59E738D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6</cp:revision>
  <cp:lastPrinted>2020-09-08T06:02:00Z</cp:lastPrinted>
  <dcterms:created xsi:type="dcterms:W3CDTF">2021-06-03T10:54:00Z</dcterms:created>
  <dcterms:modified xsi:type="dcterms:W3CDTF">2021-06-10T05:36:00Z</dcterms:modified>
</cp:coreProperties>
</file>